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47087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C47087" w:rsidRDefault="00A011ED" w:rsidP="006F0A85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ТИПОВОЙ ПЛАН АУДИТОРСКОЙ ПРОВЕРКИ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Организация: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6B353F">
      <w:pPr>
        <w:pStyle w:val="Subtitle"/>
        <w:tabs>
          <w:tab w:val="left" w:pos="2250"/>
        </w:tabs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та начала аудиторской проверки: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 xml:space="preserve">Дата завершения аудиторской проверки: </w:t>
      </w:r>
    </w:p>
    <w:p w:rsidR="0020652A" w:rsidRDefault="0020652A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>
      <w:pPr>
        <w:rPr>
          <w:rFonts w:eastAsia="Times New Roman" w:cs="Arial"/>
          <w:b/>
          <w:bCs/>
          <w:sz w:val="20"/>
          <w:szCs w:val="21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268"/>
        <w:gridCol w:w="1134"/>
        <w:gridCol w:w="1678"/>
        <w:gridCol w:w="2364"/>
      </w:tblGrid>
      <w:tr w:rsidR="00B44AD0" w:rsidTr="00413E78">
        <w:trPr>
          <w:trHeight w:val="567"/>
        </w:trPr>
        <w:tc>
          <w:tcPr>
            <w:tcW w:w="4928" w:type="dxa"/>
            <w:gridSpan w:val="3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Аудиторская группа</w:t>
            </w:r>
          </w:p>
        </w:tc>
        <w:tc>
          <w:tcPr>
            <w:tcW w:w="5176" w:type="dxa"/>
            <w:gridSpan w:val="3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Участник собеседования</w:t>
            </w:r>
          </w:p>
        </w:tc>
      </w:tr>
      <w:tr w:rsidR="007F0864" w:rsidTr="00413E78">
        <w:trPr>
          <w:trHeight w:val="567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Сокращение</w:t>
            </w:r>
          </w:p>
        </w:tc>
        <w:tc>
          <w:tcPr>
            <w:tcW w:w="1559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Роль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Сокращение</w:t>
            </w:r>
          </w:p>
        </w:tc>
        <w:tc>
          <w:tcPr>
            <w:tcW w:w="167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Роль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Фамилия</w:t>
            </w: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РГ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Руководитель аудиторской группы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ПР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Представитель руководства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А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тарший аудитор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ВИ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Ведущий исследователь/управляющий производством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А1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Аудитор 1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ПКБ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Председатель комитета по безопасности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A2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Аудитор 2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ОК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отрудник отдела кадров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ТЭ1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Технический эксперт 1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Ц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отрудник, отвечающий за безопасность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ТЭ2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Технический эксперт 2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У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 xml:space="preserve">Сотрудник учреждения 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Н</w:t>
            </w:r>
          </w:p>
        </w:tc>
        <w:tc>
          <w:tcPr>
            <w:tcW w:w="1559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Наблюдатель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ОТ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Врач/младший медицинский персонал в области охраны труда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413E78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П</w:t>
            </w:r>
          </w:p>
        </w:tc>
        <w:tc>
          <w:tcPr>
            <w:tcW w:w="1559" w:type="dxa"/>
            <w:vAlign w:val="center"/>
          </w:tcPr>
          <w:p w:rsidR="00B44AD0" w:rsidRDefault="00B44AD0" w:rsidP="007F0864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  <w:r>
              <w:rPr>
                <w:b w:val="0"/>
                <w:sz w:val="20"/>
              </w:rPr>
              <w:t xml:space="preserve">Переводчик </w:t>
            </w:r>
          </w:p>
        </w:tc>
        <w:tc>
          <w:tcPr>
            <w:tcW w:w="226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ББ</w:t>
            </w:r>
          </w:p>
        </w:tc>
        <w:tc>
          <w:tcPr>
            <w:tcW w:w="1678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b w:val="0"/>
                <w:sz w:val="20"/>
              </w:rPr>
              <w:t>Сотрудник, отвечающий за биобезопасность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</w:tbl>
    <w:p w:rsidR="00A011ED" w:rsidRDefault="00A011ED" w:rsidP="00B44AD0">
      <w:pPr>
        <w:pStyle w:val="Subtitle"/>
        <w:jc w:val="left"/>
        <w:rPr>
          <w:rFonts w:cs="Arial"/>
          <w:sz w:val="20"/>
          <w:szCs w:val="21"/>
        </w:rPr>
      </w:pPr>
    </w:p>
    <w:p w:rsidR="009B0766" w:rsidRDefault="009B0766">
      <w:pPr>
        <w:rPr>
          <w:rFonts w:eastAsia="Times New Roman" w:cs="Arial"/>
          <w:b/>
          <w:bCs/>
          <w:sz w:val="20"/>
          <w:szCs w:val="21"/>
        </w:rPr>
      </w:pPr>
      <w:r>
        <w:br w:type="page"/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1521"/>
        <w:gridCol w:w="1457"/>
        <w:gridCol w:w="1237"/>
        <w:gridCol w:w="1745"/>
        <w:gridCol w:w="1305"/>
        <w:gridCol w:w="1301"/>
      </w:tblGrid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Аудиторская группа 1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Участники собеседования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лены аудиторской группы 1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Аудиторская группа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Участники собеседования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лены аудиторской группы 2</w:t>
            </w: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Понедельник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09:3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Стартовое совеща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Участвует руководство и все осталь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Все участни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30-12: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зор документов, вводные замечания для ориентации и посещение учрежд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6: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Система управления биориск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6:30-17: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дведение итогов и обзор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Вторник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2: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ценка риск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Надлежащая микробиологическая прак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пись патоге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4:3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Дезинфекция, деконтаминация и стерилизац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Меры реагирования в чрезвычайных ситуациях и планы действий в чрезвычайных ситуациях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4:30-16: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 xml:space="preserve">Одежда и средства индивидуальной защиты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Расследование аварий / происшеств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6:30-17: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дведение итогов и обзор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Среда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0:3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ерсонал и компетентность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роцедуры, связанные с транспортировко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0:30-12: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храна здоровь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Безопас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4:3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орудование и техобслужива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Человеческие факто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4:30-16: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Физические требования к учреждению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щая безопас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6:30-17: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дведение итогов и обзор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етверг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2: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е учрежден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е учреж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6: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е учрежде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е учреж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Пятница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2: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Верификация / подготовка презентаци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0766" w:rsidRPr="00DB4175" w:rsidTr="00413E78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13:00-14: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Заключительное совещани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Участвует руководство и все остальные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DA553F" w:rsidRDefault="00DA553F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sectPr w:rsidR="00DA553F" w:rsidSect="009B0766">
      <w:headerReference w:type="default" r:id="rId14"/>
      <w:pgSz w:w="11907" w:h="16839" w:code="9"/>
      <w:pgMar w:top="1382" w:right="1008" w:bottom="864" w:left="1008" w:header="709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2A" w:rsidRDefault="0042182A">
      <w:r>
        <w:separator/>
      </w:r>
    </w:p>
  </w:endnote>
  <w:endnote w:type="continuationSeparator" w:id="0">
    <w:p w:rsidR="0042182A" w:rsidRDefault="0042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2A" w:rsidRDefault="0042182A">
      <w:r>
        <w:separator/>
      </w:r>
    </w:p>
  </w:footnote>
  <w:footnote w:type="continuationSeparator" w:id="0">
    <w:p w:rsidR="0042182A" w:rsidRDefault="0042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ED" w:rsidRPr="00CA378B" w:rsidRDefault="00CA378B" w:rsidP="00CA378B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264" behindDoc="0" locked="0" layoutInCell="1" allowOverlap="1" wp14:anchorId="27261FAE" wp14:editId="7C9A2961">
          <wp:simplePos x="0" y="0"/>
          <wp:positionH relativeFrom="column">
            <wp:posOffset>2855595</wp:posOffset>
          </wp:positionH>
          <wp:positionV relativeFrom="paragraph">
            <wp:posOffset>-15494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381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4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45F1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73B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3E78"/>
    <w:rsid w:val="00414522"/>
    <w:rsid w:val="004160FC"/>
    <w:rsid w:val="004166D9"/>
    <w:rsid w:val="00417432"/>
    <w:rsid w:val="00417687"/>
    <w:rsid w:val="00417F76"/>
    <w:rsid w:val="00420831"/>
    <w:rsid w:val="004213E5"/>
    <w:rsid w:val="0042182A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48F4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67FE9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8C5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353F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C0D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346"/>
    <w:rsid w:val="007A72DC"/>
    <w:rsid w:val="007A7906"/>
    <w:rsid w:val="007B0A58"/>
    <w:rsid w:val="007B395B"/>
    <w:rsid w:val="007B4A12"/>
    <w:rsid w:val="007B5BE9"/>
    <w:rsid w:val="007B655D"/>
    <w:rsid w:val="007B723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C29"/>
    <w:rsid w:val="007E4D9D"/>
    <w:rsid w:val="007E7C3C"/>
    <w:rsid w:val="007F0864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3D03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304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66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2CA5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1ED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00BD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4AD0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0285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3B3E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A79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87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78B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4193"/>
    <w:rsid w:val="00D1540A"/>
    <w:rsid w:val="00D15C7C"/>
    <w:rsid w:val="00D22B4F"/>
    <w:rsid w:val="00D2326E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69C1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30F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719"/>
    <w:rsid w:val="00F366C2"/>
    <w:rsid w:val="00F36DC4"/>
    <w:rsid w:val="00F36FBD"/>
    <w:rsid w:val="00F403F5"/>
    <w:rsid w:val="00F40457"/>
    <w:rsid w:val="00F410B3"/>
    <w:rsid w:val="00F41DDD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1C52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71F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5A354D-9861-4D50-A9A5-AEDE9B747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E19133-598C-49B7-916B-B831174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6-09-26T07:24:00Z</cp:lastPrinted>
  <dcterms:created xsi:type="dcterms:W3CDTF">2016-10-04T09:09:00Z</dcterms:created>
  <dcterms:modified xsi:type="dcterms:W3CDTF">2017-02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